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A97C799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5F1989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15C1" w14:textId="77777777" w:rsidR="00AC0979" w:rsidRDefault="00AC0979" w:rsidP="00F92E4D">
      <w:r>
        <w:separator/>
      </w:r>
    </w:p>
  </w:endnote>
  <w:endnote w:type="continuationSeparator" w:id="0">
    <w:p w14:paraId="4CF4C86C" w14:textId="77777777" w:rsidR="00AC0979" w:rsidRDefault="00AC097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1FB1" w14:textId="77777777" w:rsidR="00AC0979" w:rsidRDefault="00AC0979" w:rsidP="00F92E4D">
      <w:r>
        <w:separator/>
      </w:r>
    </w:p>
  </w:footnote>
  <w:footnote w:type="continuationSeparator" w:id="0">
    <w:p w14:paraId="64347A1B" w14:textId="77777777" w:rsidR="00AC0979" w:rsidRDefault="00AC097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B13262C0-8C81-46DA-BCFF-A2620B8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42:00Z</dcterms:created>
  <dcterms:modified xsi:type="dcterms:W3CDTF">2026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